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763" w:rsidRDefault="00BF1E5E" w:rsidP="0033153B">
      <w:pPr>
        <w:jc w:val="center"/>
      </w:pPr>
      <w:r>
        <w:rPr>
          <w:noProof/>
        </w:rPr>
        <w:drawing>
          <wp:inline distT="0" distB="0" distL="0" distR="0" wp14:anchorId="3FCDAED5" wp14:editId="50B90376">
            <wp:extent cx="5834743" cy="628468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4743" cy="62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153B" w:rsidRDefault="0033153B"/>
    <w:p w:rsidR="0033153B" w:rsidRDefault="0033153B"/>
    <w:p w:rsidR="0033153B" w:rsidRDefault="0033153B"/>
    <w:p w:rsidR="00BF1E5E" w:rsidRDefault="0033153B">
      <w:r>
        <w:lastRenderedPageBreak/>
        <w:t xml:space="preserve">     </w:t>
      </w:r>
      <w:r>
        <w:rPr>
          <w:noProof/>
        </w:rPr>
        <w:drawing>
          <wp:inline distT="0" distB="0" distL="0" distR="0" wp14:anchorId="49E4B386" wp14:editId="65C808A0">
            <wp:extent cx="5515428" cy="5675086"/>
            <wp:effectExtent l="0" t="0" r="952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3003" cy="56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5E" w:rsidRDefault="0033153B" w:rsidP="0033153B">
      <w:pPr>
        <w:jc w:val="center"/>
      </w:pPr>
      <w:r>
        <w:rPr>
          <w:noProof/>
        </w:rPr>
        <w:lastRenderedPageBreak/>
        <w:drawing>
          <wp:inline distT="0" distB="0" distL="0" distR="0" wp14:anchorId="4EEE98F0" wp14:editId="326E0582">
            <wp:extent cx="4136571" cy="41946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1004" cy="420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E5E">
        <w:rPr>
          <w:noProof/>
        </w:rPr>
        <w:drawing>
          <wp:inline distT="0" distB="0" distL="0" distR="0" wp14:anchorId="020C4B71" wp14:editId="2CB6CCD9">
            <wp:extent cx="6096000" cy="37011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70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5E" w:rsidRDefault="00BF1E5E"/>
    <w:p w:rsidR="00BF1E5E" w:rsidRDefault="00BF1E5E" w:rsidP="0033153B">
      <w:pPr>
        <w:jc w:val="center"/>
      </w:pPr>
      <w:r>
        <w:rPr>
          <w:noProof/>
        </w:rPr>
        <w:lastRenderedPageBreak/>
        <w:drawing>
          <wp:inline distT="0" distB="0" distL="0" distR="0" wp14:anchorId="78D52F64" wp14:editId="21274EAF">
            <wp:extent cx="5939730" cy="3236686"/>
            <wp:effectExtent l="0" t="0" r="444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5E" w:rsidRDefault="00BF1E5E"/>
    <w:p w:rsidR="00BF1E5E" w:rsidRDefault="00BF1E5E" w:rsidP="0033153B">
      <w:pPr>
        <w:jc w:val="center"/>
      </w:pPr>
      <w:r>
        <w:rPr>
          <w:noProof/>
        </w:rPr>
        <w:drawing>
          <wp:inline distT="0" distB="0" distL="0" distR="0" wp14:anchorId="57BA8961" wp14:editId="5623E3DB">
            <wp:extent cx="4181475" cy="3181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5E" w:rsidRDefault="00BF1E5E"/>
    <w:p w:rsidR="00BF1E5E" w:rsidRDefault="00BF1E5E"/>
    <w:p w:rsidR="00FC1C37" w:rsidRDefault="00FC1C37"/>
    <w:p w:rsidR="00FC1C37" w:rsidRDefault="00FC1C37" w:rsidP="0033153B">
      <w:pPr>
        <w:jc w:val="center"/>
      </w:pPr>
      <w:r>
        <w:rPr>
          <w:noProof/>
        </w:rPr>
        <w:lastRenderedPageBreak/>
        <w:drawing>
          <wp:inline distT="0" distB="0" distL="0" distR="0" wp14:anchorId="27FA17C4" wp14:editId="69FC20A7">
            <wp:extent cx="4762500" cy="3171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37" w:rsidRDefault="00FC1C37"/>
    <w:p w:rsidR="00FC1C37" w:rsidRDefault="00FC1C37"/>
    <w:p w:rsidR="0033153B" w:rsidRDefault="0033153B"/>
    <w:p w:rsidR="0033153B" w:rsidRDefault="0033153B" w:rsidP="0033153B">
      <w:pPr>
        <w:jc w:val="center"/>
      </w:pPr>
      <w:r>
        <w:rPr>
          <w:noProof/>
        </w:rPr>
        <w:drawing>
          <wp:inline distT="0" distB="0" distL="0" distR="0" wp14:anchorId="468ECF6A" wp14:editId="6FB7FABC">
            <wp:extent cx="5965371" cy="3352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2902" cy="335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5E" w:rsidRDefault="00BF1E5E"/>
    <w:sectPr w:rsidR="00BF1E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E5E"/>
    <w:rsid w:val="00166324"/>
    <w:rsid w:val="001A6102"/>
    <w:rsid w:val="00224E41"/>
    <w:rsid w:val="0033153B"/>
    <w:rsid w:val="004D7E62"/>
    <w:rsid w:val="00B662EA"/>
    <w:rsid w:val="00BF1E5E"/>
    <w:rsid w:val="00C015DC"/>
    <w:rsid w:val="00C53193"/>
    <w:rsid w:val="00FC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2ABC-5F2B-4CA6-B12E-5D1C979B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</cp:lastModifiedBy>
  <cp:revision>2</cp:revision>
  <dcterms:created xsi:type="dcterms:W3CDTF">2012-04-02T02:18:00Z</dcterms:created>
  <dcterms:modified xsi:type="dcterms:W3CDTF">2012-04-02T02:18:00Z</dcterms:modified>
</cp:coreProperties>
</file>